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C06EF" w:rsidRPr="000C06EF">
        <w:rPr>
          <w:sz w:val="28"/>
        </w:rPr>
        <w:t>2010-0042</w:t>
      </w:r>
      <w:r>
        <w:rPr>
          <w:sz w:val="28"/>
        </w:rPr>
        <w:t>)</w:t>
      </w:r>
    </w:p>
    <w:p w:rsidR="00E50293" w:rsidRDefault="004D4AE5" w:rsidP="00434E33">
      <w:r w:rsidRPr="004D4AE5">
        <w:rPr>
          <w:b/>
          <w:noProof/>
        </w:rPr>
        <w:pict>
          <v:line id="_x0000_s1027" style="position:absolute;z-index:251657728" from="0,0" to="468pt,0" o:allowincell="f" strokeweight="1.5pt"/>
        </w:pict>
      </w:r>
      <w:r w:rsidR="005E714A" w:rsidRPr="00434E33">
        <w:rPr>
          <w:b/>
        </w:rPr>
        <w:t>TITLE OF INFORMATION COLLECTION:</w:t>
      </w:r>
      <w:r w:rsidR="005E714A">
        <w:t xml:space="preserve">  </w:t>
      </w:r>
    </w:p>
    <w:p w:rsidR="008D2579" w:rsidRDefault="008D2579" w:rsidP="00434E33"/>
    <w:p w:rsidR="00F2155E" w:rsidRDefault="008D2579" w:rsidP="00434E33">
      <w:r w:rsidRPr="008D2579">
        <w:t xml:space="preserve">Customer Satisfaction </w:t>
      </w:r>
      <w:r>
        <w:t xml:space="preserve">Survey for </w:t>
      </w:r>
      <w:r w:rsidR="00F2155E">
        <w:t>“</w:t>
      </w:r>
      <w:r w:rsidR="00AA619A" w:rsidRPr="00AA619A">
        <w:t>Pollution Prevention Resource Center (PPRC)</w:t>
      </w:r>
      <w:r w:rsidR="00AA619A">
        <w:t xml:space="preserve"> website survey: </w:t>
      </w:r>
      <w:r w:rsidR="00AA619A" w:rsidRPr="00AA619A">
        <w:t xml:space="preserve">http://www.pprc.org/ </w:t>
      </w:r>
      <w:r w:rsidR="00AA619A">
        <w:t>“</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AA619A" w:rsidRDefault="008D2579">
      <w:r>
        <w:t>The purpose of this survey is to collect cu</w:t>
      </w:r>
      <w:r w:rsidR="00304157">
        <w:t xml:space="preserve">stomer feedback </w:t>
      </w:r>
      <w:r w:rsidR="00F2155E">
        <w:t xml:space="preserve">for an EPA cooperative agreement grantee: the Pollution Prevention Resource Center (PPRC).  (For more information see: </w:t>
      </w:r>
      <w:hyperlink r:id="rId8" w:history="1">
        <w:r w:rsidR="00F2155E" w:rsidRPr="00627B9B">
          <w:rPr>
            <w:rStyle w:val="Hyperlink"/>
          </w:rPr>
          <w:t>http://www.pprc.org/</w:t>
        </w:r>
      </w:hyperlink>
      <w:r w:rsidR="00F2155E">
        <w:t xml:space="preserve"> )  </w:t>
      </w:r>
      <w:r w:rsidR="00F2155E" w:rsidRPr="00F2155E">
        <w:t xml:space="preserve">PPRC </w:t>
      </w:r>
      <w:r w:rsidR="00AA619A">
        <w:t>recently redesigned their website.  They are asking their customers about their satisfaction with the new website design.  This information will be used in revising the design and function of the PPRC website.</w:t>
      </w:r>
    </w:p>
    <w:p w:rsidR="00304157" w:rsidRDefault="00304157"/>
    <w:p w:rsidR="00434E33" w:rsidRDefault="00434E33" w:rsidP="00434E33">
      <w:pPr>
        <w:pStyle w:val="Header"/>
        <w:tabs>
          <w:tab w:val="clear" w:pos="4320"/>
          <w:tab w:val="clear" w:pos="8640"/>
        </w:tabs>
      </w:pPr>
      <w:r w:rsidRPr="00434E33">
        <w:rPr>
          <w:b/>
        </w:rPr>
        <w:t>DESCRIPTION OF RESPONDENTS</w:t>
      </w:r>
      <w:r>
        <w:t xml:space="preserve">: </w:t>
      </w:r>
    </w:p>
    <w:p w:rsidR="008E6EFC" w:rsidRDefault="008E6EFC" w:rsidP="00434E33">
      <w:pPr>
        <w:pStyle w:val="Header"/>
        <w:tabs>
          <w:tab w:val="clear" w:pos="4320"/>
          <w:tab w:val="clear" w:pos="8640"/>
        </w:tabs>
      </w:pPr>
    </w:p>
    <w:p w:rsidR="008E6EFC" w:rsidRPr="00434E33" w:rsidRDefault="008E6EFC" w:rsidP="00434E33">
      <w:pPr>
        <w:pStyle w:val="Header"/>
        <w:tabs>
          <w:tab w:val="clear" w:pos="4320"/>
          <w:tab w:val="clear" w:pos="8640"/>
        </w:tabs>
        <w:rPr>
          <w:i/>
          <w:snapToGrid/>
        </w:rPr>
      </w:pPr>
      <w:r>
        <w:t xml:space="preserve">Respondents </w:t>
      </w:r>
      <w:r w:rsidR="00C450FD">
        <w:t>(business leaders, and state and local government personnel</w:t>
      </w:r>
      <w:r w:rsidR="00135DF9">
        <w:t>)</w:t>
      </w:r>
      <w:r w:rsidR="00C450FD">
        <w:t xml:space="preserve"> who are connected to PPRC (because they opted onto our mailing list) will be contacted via email with a link to a Survey Monkey site. </w:t>
      </w:r>
      <w:r w:rsidR="00E62CA2">
        <w:t>Over the next year, up to 80</w:t>
      </w:r>
      <w:r w:rsidR="00304157">
        <w:t xml:space="preserve"> customers may fill out this survey.</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1E4F8B">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957FCE">
        <w:rPr>
          <w:bCs/>
          <w:sz w:val="24"/>
        </w:rPr>
        <w:t>)</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957FCE">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E62CA2" w:rsidP="001E4F8B">
      <w:r>
        <w:t xml:space="preserve">Name: </w:t>
      </w:r>
      <w:r w:rsidR="001E4F8B">
        <w:t>Beth Anderson 202-564-8833 (</w:t>
      </w:r>
      <w:hyperlink r:id="rId9" w:history="1">
        <w:r w:rsidR="001E4F8B" w:rsidRPr="00074E6C">
          <w:rPr>
            <w:rStyle w:val="Hyperlink"/>
          </w:rPr>
          <w:t>Anderson.beth@epa.gov</w:t>
        </w:r>
      </w:hyperlink>
      <w:r w:rsidR="001E4F8B">
        <w:t xml:space="preserve">) </w:t>
      </w:r>
    </w:p>
    <w:p w:rsidR="001E4F8B" w:rsidRDefault="001E4F8B" w:rsidP="001E4F8B"/>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1E4F8B">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001E4F8B" w:rsidRPr="001E4F8B">
        <w:rPr>
          <w:b/>
        </w:rPr>
        <w:t>N/A</w:t>
      </w:r>
    </w:p>
    <w:p w:rsidR="001E4F8B" w:rsidRDefault="001E4F8B" w:rsidP="001E4F8B">
      <w:pPr>
        <w:pStyle w:val="ListParagraph"/>
        <w:ind w:left="360"/>
      </w:pPr>
    </w:p>
    <w:p w:rsidR="00C86E91" w:rsidRDefault="00C86E91" w:rsidP="00C86E91">
      <w:pPr>
        <w:pStyle w:val="ListParagraph"/>
        <w:numPr>
          <w:ilvl w:val="0"/>
          <w:numId w:val="18"/>
        </w:numPr>
      </w:pPr>
      <w:r>
        <w:t>If Applicable, has a System or Records Notice been published?  [  ] Yes  [  ] No</w:t>
      </w:r>
      <w:r w:rsidR="001E4F8B">
        <w:t xml:space="preserve">  </w:t>
      </w:r>
      <w:r w:rsidR="001E4F8B" w:rsidRPr="001E4F8B">
        <w:rPr>
          <w:b/>
        </w:rPr>
        <w:t>N/A</w:t>
      </w:r>
    </w:p>
    <w:p w:rsidR="001E4F8B" w:rsidRDefault="001E4F8B" w:rsidP="001E4F8B">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 </w:t>
      </w:r>
      <w:r w:rsidR="001E4F8B">
        <w:t>X</w:t>
      </w:r>
      <w:r>
        <w:t xml:space="preserve"> ]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tblPr>
      <w:tblGrid>
        <w:gridCol w:w="4248"/>
        <w:gridCol w:w="1800"/>
        <w:gridCol w:w="1800"/>
        <w:gridCol w:w="1813"/>
      </w:tblGrid>
      <w:tr w:rsidR="00EF2095" w:rsidTr="0017761E">
        <w:trPr>
          <w:trHeight w:val="274"/>
        </w:trPr>
        <w:tc>
          <w:tcPr>
            <w:tcW w:w="4248" w:type="dxa"/>
          </w:tcPr>
          <w:p w:rsidR="006832D9" w:rsidRPr="00F6240A" w:rsidRDefault="00E40B50" w:rsidP="00C8488C">
            <w:pPr>
              <w:rPr>
                <w:b/>
              </w:rPr>
            </w:pPr>
            <w:r>
              <w:rPr>
                <w:b/>
              </w:rPr>
              <w:t>Category of Respondent</w:t>
            </w:r>
            <w:r w:rsidR="00EF2095">
              <w:rPr>
                <w:b/>
              </w:rPr>
              <w:t xml:space="preserve"> </w:t>
            </w:r>
          </w:p>
        </w:tc>
        <w:tc>
          <w:tcPr>
            <w:tcW w:w="180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800" w:type="dxa"/>
          </w:tcPr>
          <w:p w:rsidR="006832D9" w:rsidRPr="00F6240A" w:rsidRDefault="006832D9" w:rsidP="00843796">
            <w:pPr>
              <w:rPr>
                <w:b/>
              </w:rPr>
            </w:pPr>
            <w:r w:rsidRPr="00F6240A">
              <w:rPr>
                <w:b/>
              </w:rPr>
              <w:t>Participation Time</w:t>
            </w:r>
          </w:p>
        </w:tc>
        <w:tc>
          <w:tcPr>
            <w:tcW w:w="1813" w:type="dxa"/>
          </w:tcPr>
          <w:p w:rsidR="006832D9" w:rsidRPr="00F6240A" w:rsidRDefault="006832D9" w:rsidP="00843796">
            <w:pPr>
              <w:rPr>
                <w:b/>
              </w:rPr>
            </w:pPr>
            <w:r w:rsidRPr="00F6240A">
              <w:rPr>
                <w:b/>
              </w:rPr>
              <w:t>Burden</w:t>
            </w:r>
          </w:p>
        </w:tc>
      </w:tr>
      <w:tr w:rsidR="00EF2095" w:rsidTr="0017761E">
        <w:trPr>
          <w:trHeight w:val="274"/>
        </w:trPr>
        <w:tc>
          <w:tcPr>
            <w:tcW w:w="4248" w:type="dxa"/>
          </w:tcPr>
          <w:p w:rsidR="006832D9" w:rsidRDefault="00A25EAC" w:rsidP="0017761E">
            <w:r>
              <w:t>private sector</w:t>
            </w:r>
          </w:p>
        </w:tc>
        <w:tc>
          <w:tcPr>
            <w:tcW w:w="1800" w:type="dxa"/>
          </w:tcPr>
          <w:p w:rsidR="006832D9" w:rsidRDefault="00A25EAC" w:rsidP="00843796">
            <w:r>
              <w:t>50</w:t>
            </w:r>
          </w:p>
        </w:tc>
        <w:tc>
          <w:tcPr>
            <w:tcW w:w="1800" w:type="dxa"/>
          </w:tcPr>
          <w:p w:rsidR="006832D9" w:rsidRDefault="00AA619A" w:rsidP="00843796">
            <w:r>
              <w:t>4</w:t>
            </w:r>
            <w:r w:rsidR="00A25EAC">
              <w:t xml:space="preserve"> minutes</w:t>
            </w:r>
          </w:p>
        </w:tc>
        <w:tc>
          <w:tcPr>
            <w:tcW w:w="1813" w:type="dxa"/>
          </w:tcPr>
          <w:p w:rsidR="006832D9" w:rsidRDefault="00AA619A" w:rsidP="00EC27EA">
            <w:r>
              <w:t xml:space="preserve">3.3 </w:t>
            </w:r>
            <w:r w:rsidR="00A25EAC">
              <w:t xml:space="preserve"> hours</w:t>
            </w:r>
          </w:p>
        </w:tc>
      </w:tr>
      <w:tr w:rsidR="00EF2095" w:rsidTr="0017761E">
        <w:trPr>
          <w:trHeight w:val="289"/>
        </w:trPr>
        <w:tc>
          <w:tcPr>
            <w:tcW w:w="4248" w:type="dxa"/>
          </w:tcPr>
          <w:p w:rsidR="006832D9" w:rsidRPr="00A25EAC" w:rsidRDefault="00A25EAC" w:rsidP="00843796">
            <w:r>
              <w:t>state, local or tribal government</w:t>
            </w:r>
          </w:p>
        </w:tc>
        <w:tc>
          <w:tcPr>
            <w:tcW w:w="1800" w:type="dxa"/>
          </w:tcPr>
          <w:p w:rsidR="006832D9" w:rsidRPr="00A25EAC" w:rsidRDefault="00A25EAC" w:rsidP="00843796">
            <w:r>
              <w:t>30</w:t>
            </w:r>
          </w:p>
        </w:tc>
        <w:tc>
          <w:tcPr>
            <w:tcW w:w="1800" w:type="dxa"/>
          </w:tcPr>
          <w:p w:rsidR="006832D9" w:rsidRDefault="00AA619A" w:rsidP="00843796">
            <w:r>
              <w:t>4</w:t>
            </w:r>
            <w:r w:rsidR="00A25EAC">
              <w:t xml:space="preserve"> minutes</w:t>
            </w:r>
          </w:p>
        </w:tc>
        <w:tc>
          <w:tcPr>
            <w:tcW w:w="1813" w:type="dxa"/>
          </w:tcPr>
          <w:p w:rsidR="006832D9" w:rsidRPr="00A25EAC" w:rsidRDefault="00AA619A" w:rsidP="00843796">
            <w:r>
              <w:t xml:space="preserve">2 </w:t>
            </w:r>
            <w:r w:rsidR="00A25EAC" w:rsidRPr="00A25EAC">
              <w:t xml:space="preserve"> hour</w:t>
            </w:r>
            <w:r>
              <w:t>s</w:t>
            </w:r>
          </w:p>
        </w:tc>
      </w:tr>
    </w:tbl>
    <w:p w:rsidR="00F3170F" w:rsidRDefault="00F3170F" w:rsidP="00F3170F"/>
    <w:p w:rsidR="00441434" w:rsidRDefault="00441434" w:rsidP="00F3170F"/>
    <w:p w:rsidR="0017761E" w:rsidRDefault="001C39F7" w:rsidP="00F06866">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F32CA1">
        <w:t xml:space="preserve">t to the Federal government is </w:t>
      </w:r>
      <w:r w:rsidR="00AA619A">
        <w:t>2</w:t>
      </w:r>
      <w:r w:rsidR="0017761E">
        <w:t xml:space="preserve"> hours of EPA staff time to analyze and discuss the results and provide recommendations. </w:t>
      </w:r>
    </w:p>
    <w:p w:rsidR="0017761E" w:rsidRDefault="0017761E" w:rsidP="00F06866"/>
    <w:p w:rsidR="0069403B" w:rsidRDefault="00ED6492" w:rsidP="00F06866">
      <w:pPr>
        <w:rPr>
          <w:b/>
        </w:rPr>
      </w:pPr>
      <w:r>
        <w:rPr>
          <w:b/>
          <w:bCs/>
          <w:u w:val="single"/>
        </w:rPr>
        <w:t xml:space="preserve"> </w:t>
      </w:r>
      <w:r w:rsidR="00F32CA1">
        <w:rPr>
          <w:b/>
          <w:bCs/>
          <w:u w:val="single"/>
        </w:rPr>
        <w:t xml:space="preserve">IF </w:t>
      </w:r>
      <w:r>
        <w:rPr>
          <w:b/>
          <w:bCs/>
          <w:u w:val="single"/>
        </w:rPr>
        <w:t xml:space="preserve">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1E4F8B" w:rsidRPr="001E4F8B" w:rsidRDefault="001E4F8B" w:rsidP="001E4F8B">
      <w:pPr>
        <w:rPr>
          <w:b/>
        </w:rPr>
      </w:pPr>
      <w:r w:rsidRPr="001E4F8B">
        <w:rPr>
          <w:b/>
        </w:rPr>
        <w:t>The selection of your targeted respondents</w:t>
      </w:r>
    </w:p>
    <w:p w:rsidR="001E4F8B" w:rsidRPr="001E4F8B" w:rsidRDefault="001E4F8B" w:rsidP="001E4F8B">
      <w:r w:rsidRPr="001E4F8B">
        <w:t>1.</w:t>
      </w:r>
      <w:r w:rsidRPr="001E4F8B">
        <w:tab/>
        <w:t>Do you have a customer list or something similar that defines the universe of potential respondents and do you have a sampling plan for selecting from this universe?</w:t>
      </w:r>
      <w:r w:rsidRPr="001E4F8B">
        <w:tab/>
      </w:r>
      <w:r w:rsidRPr="001E4F8B">
        <w:tab/>
      </w:r>
      <w:r w:rsidRPr="001E4F8B">
        <w:tab/>
      </w:r>
      <w:r w:rsidRPr="001E4F8B">
        <w:tab/>
      </w:r>
      <w:r w:rsidRPr="001E4F8B">
        <w:tab/>
      </w:r>
      <w:r w:rsidRPr="001E4F8B">
        <w:tab/>
      </w:r>
      <w:r w:rsidRPr="001E4F8B">
        <w:tab/>
      </w:r>
      <w:r w:rsidRPr="001E4F8B">
        <w:tab/>
      </w:r>
      <w:r w:rsidRPr="001E4F8B">
        <w:tab/>
      </w:r>
      <w:r w:rsidRPr="001E4F8B">
        <w:tab/>
      </w:r>
      <w:r w:rsidRPr="001E4F8B">
        <w:tab/>
        <w:t>[ ] Yes</w:t>
      </w:r>
      <w:r w:rsidRPr="001E4F8B">
        <w:tab/>
        <w:t>[</w:t>
      </w:r>
      <w:r>
        <w:t>X</w:t>
      </w:r>
      <w:r w:rsidRPr="001E4F8B">
        <w:t xml:space="preserve"> ] No</w:t>
      </w:r>
    </w:p>
    <w:p w:rsidR="001E4F8B" w:rsidRPr="001E4F8B" w:rsidRDefault="001E4F8B" w:rsidP="001E4F8B"/>
    <w:p w:rsidR="001E4F8B" w:rsidRDefault="001E4F8B" w:rsidP="001E4F8B">
      <w:r w:rsidRPr="001E4F8B">
        <w:t>If the answer is yes, please provide a description of both below (or attach the sampling plan)?   If the answer is no, please provide a description of how you plan to identify your potential group of respondents and how you will select them?</w:t>
      </w:r>
    </w:p>
    <w:p w:rsidR="00135DF9" w:rsidRDefault="00135DF9" w:rsidP="001E4F8B"/>
    <w:p w:rsidR="00135DF9" w:rsidRDefault="00135DF9" w:rsidP="001E4F8B">
      <w:r w:rsidRPr="00135DF9">
        <w:t>Respondents (business leaders, and state and local government personnel) who are connected to PPRC (because they opted onto our mailing list) will be contacted via email with a link to a Survey Monkey site. Over the next year, up to 80 customers may fill out this survey.</w:t>
      </w:r>
    </w:p>
    <w:p w:rsidR="001E4F8B" w:rsidRDefault="001E4F8B" w:rsidP="00E62CA2"/>
    <w:p w:rsidR="001E4F8B" w:rsidRPr="001E4F8B" w:rsidRDefault="001E4F8B" w:rsidP="001E4F8B">
      <w:pPr>
        <w:rPr>
          <w:b/>
        </w:rPr>
      </w:pPr>
      <w:r w:rsidRPr="001E4F8B">
        <w:rPr>
          <w:b/>
        </w:rPr>
        <w:t>Administration of the Instrument</w:t>
      </w:r>
    </w:p>
    <w:p w:rsidR="001E4F8B" w:rsidRDefault="001E4F8B" w:rsidP="001E4F8B">
      <w:r>
        <w:t>1.</w:t>
      </w:r>
      <w:r>
        <w:tab/>
        <w:t>How will you collect the information? (Check all that apply)</w:t>
      </w:r>
    </w:p>
    <w:p w:rsidR="001E4F8B" w:rsidRDefault="001E4F8B" w:rsidP="001E4F8B"/>
    <w:p w:rsidR="001E4F8B" w:rsidRDefault="001E4F8B" w:rsidP="001E4F8B">
      <w:r>
        <w:t xml:space="preserve">[X] Web-based or other forms of Social Media </w:t>
      </w:r>
    </w:p>
    <w:p w:rsidR="001E4F8B" w:rsidRDefault="001E4F8B" w:rsidP="001E4F8B">
      <w:r>
        <w:t>[  ] Telephone</w:t>
      </w:r>
      <w:r>
        <w:tab/>
      </w:r>
    </w:p>
    <w:p w:rsidR="001E4F8B" w:rsidRDefault="001E4F8B" w:rsidP="001E4F8B">
      <w:r>
        <w:t xml:space="preserve">[ </w:t>
      </w:r>
      <w:r w:rsidR="00764A42">
        <w:t xml:space="preserve"> </w:t>
      </w:r>
      <w:r>
        <w:t>] In-person</w:t>
      </w:r>
      <w:r>
        <w:tab/>
      </w:r>
    </w:p>
    <w:p w:rsidR="001E4F8B" w:rsidRDefault="00A25EAC" w:rsidP="001E4F8B">
      <w:r>
        <w:t xml:space="preserve">[ </w:t>
      </w:r>
      <w:r w:rsidR="00764A42">
        <w:t xml:space="preserve"> </w:t>
      </w:r>
      <w:r w:rsidR="001E4F8B">
        <w:t xml:space="preserve">] Mail </w:t>
      </w:r>
    </w:p>
    <w:p w:rsidR="001E4F8B" w:rsidRDefault="001E4F8B" w:rsidP="001E4F8B">
      <w:r>
        <w:t>[  ] Other, Explain</w:t>
      </w:r>
    </w:p>
    <w:p w:rsidR="001E4F8B" w:rsidRDefault="001E4F8B" w:rsidP="001E4F8B"/>
    <w:p w:rsidR="001E4F8B" w:rsidRDefault="001E4F8B" w:rsidP="001E4F8B">
      <w:r>
        <w:t>2.</w:t>
      </w:r>
      <w:r>
        <w:tab/>
        <w:t>Will interviewers or facilitators be used?  [  ] Yes [ X ] No</w:t>
      </w:r>
    </w:p>
    <w:p w:rsidR="001E4F8B" w:rsidRDefault="001E4F8B" w:rsidP="001E4F8B">
      <w:r>
        <w:t xml:space="preserve"> </w:t>
      </w:r>
    </w:p>
    <w:p w:rsidR="001E4F8B" w:rsidRDefault="001E4F8B" w:rsidP="00FF0C88">
      <w:r w:rsidRPr="001E4F8B">
        <w:rPr>
          <w:b/>
        </w:rPr>
        <w:t>Please make sure that all instruments, instructions, and scripts are submitted with the request.</w:t>
      </w:r>
    </w:p>
    <w:sectPr w:rsidR="001E4F8B"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C8" w:rsidRDefault="00D61DC8">
      <w:r>
        <w:separator/>
      </w:r>
    </w:p>
  </w:endnote>
  <w:endnote w:type="continuationSeparator" w:id="0">
    <w:p w:rsidR="00D61DC8" w:rsidRDefault="00D61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D4" w:rsidRDefault="004D4AE5">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D781A">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C8" w:rsidRDefault="00D61DC8">
      <w:r>
        <w:separator/>
      </w:r>
    </w:p>
  </w:footnote>
  <w:footnote w:type="continuationSeparator" w:id="0">
    <w:p w:rsidR="00D61DC8" w:rsidRDefault="00D61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5" w:rsidRDefault="00BA21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39938"/>
  </w:hdrShapeDefaults>
  <w:footnotePr>
    <w:footnote w:id="-1"/>
    <w:footnote w:id="0"/>
  </w:footnotePr>
  <w:endnotePr>
    <w:endnote w:id="-1"/>
    <w:endnote w:id="0"/>
  </w:endnotePr>
  <w:compat/>
  <w:rsids>
    <w:rsidRoot w:val="00D6383F"/>
    <w:rsid w:val="00007595"/>
    <w:rsid w:val="00023A57"/>
    <w:rsid w:val="000475F1"/>
    <w:rsid w:val="00047A64"/>
    <w:rsid w:val="00067329"/>
    <w:rsid w:val="000B2838"/>
    <w:rsid w:val="000C06EF"/>
    <w:rsid w:val="000D44CA"/>
    <w:rsid w:val="000E200B"/>
    <w:rsid w:val="000F68BE"/>
    <w:rsid w:val="00112885"/>
    <w:rsid w:val="00113A08"/>
    <w:rsid w:val="00135DF9"/>
    <w:rsid w:val="0017761E"/>
    <w:rsid w:val="001927A4"/>
    <w:rsid w:val="00194AC6"/>
    <w:rsid w:val="001A23B0"/>
    <w:rsid w:val="001A25CC"/>
    <w:rsid w:val="001B0AAA"/>
    <w:rsid w:val="001C166F"/>
    <w:rsid w:val="001C39F7"/>
    <w:rsid w:val="001C5FB9"/>
    <w:rsid w:val="001E4F8B"/>
    <w:rsid w:val="0020327B"/>
    <w:rsid w:val="00237B48"/>
    <w:rsid w:val="00240F00"/>
    <w:rsid w:val="0024521E"/>
    <w:rsid w:val="00263C3D"/>
    <w:rsid w:val="00274D0B"/>
    <w:rsid w:val="002B3C95"/>
    <w:rsid w:val="002D0B92"/>
    <w:rsid w:val="00304157"/>
    <w:rsid w:val="0034098A"/>
    <w:rsid w:val="00360124"/>
    <w:rsid w:val="003A4F23"/>
    <w:rsid w:val="003D5BBE"/>
    <w:rsid w:val="003D781A"/>
    <w:rsid w:val="003E3C61"/>
    <w:rsid w:val="003F1C5B"/>
    <w:rsid w:val="003F214B"/>
    <w:rsid w:val="00434E33"/>
    <w:rsid w:val="00441434"/>
    <w:rsid w:val="00451A16"/>
    <w:rsid w:val="0045264C"/>
    <w:rsid w:val="004876EC"/>
    <w:rsid w:val="004D4AE5"/>
    <w:rsid w:val="004D6E14"/>
    <w:rsid w:val="004E40D4"/>
    <w:rsid w:val="005009B0"/>
    <w:rsid w:val="00532239"/>
    <w:rsid w:val="005A1006"/>
    <w:rsid w:val="005D6E60"/>
    <w:rsid w:val="005E714A"/>
    <w:rsid w:val="006140A0"/>
    <w:rsid w:val="00636621"/>
    <w:rsid w:val="00642B49"/>
    <w:rsid w:val="006832D9"/>
    <w:rsid w:val="0069403B"/>
    <w:rsid w:val="006F3DDE"/>
    <w:rsid w:val="00704678"/>
    <w:rsid w:val="007425E7"/>
    <w:rsid w:val="00764A42"/>
    <w:rsid w:val="00802607"/>
    <w:rsid w:val="0080290C"/>
    <w:rsid w:val="008101A5"/>
    <w:rsid w:val="00822664"/>
    <w:rsid w:val="00843796"/>
    <w:rsid w:val="00895229"/>
    <w:rsid w:val="008A10D0"/>
    <w:rsid w:val="008D2579"/>
    <w:rsid w:val="008D65DC"/>
    <w:rsid w:val="008E6EFC"/>
    <w:rsid w:val="008F0203"/>
    <w:rsid w:val="008F50D4"/>
    <w:rsid w:val="00913B1A"/>
    <w:rsid w:val="009239AA"/>
    <w:rsid w:val="00935ADA"/>
    <w:rsid w:val="00946B6C"/>
    <w:rsid w:val="00955A71"/>
    <w:rsid w:val="00957FCE"/>
    <w:rsid w:val="0096108F"/>
    <w:rsid w:val="0098749A"/>
    <w:rsid w:val="00992D12"/>
    <w:rsid w:val="009C13B9"/>
    <w:rsid w:val="009D01A2"/>
    <w:rsid w:val="009D1EEF"/>
    <w:rsid w:val="009F5923"/>
    <w:rsid w:val="00A220D8"/>
    <w:rsid w:val="00A25EAC"/>
    <w:rsid w:val="00A34231"/>
    <w:rsid w:val="00A403BB"/>
    <w:rsid w:val="00A674DF"/>
    <w:rsid w:val="00A70B40"/>
    <w:rsid w:val="00A83AA6"/>
    <w:rsid w:val="00AA619A"/>
    <w:rsid w:val="00AE1809"/>
    <w:rsid w:val="00B80D76"/>
    <w:rsid w:val="00BA2105"/>
    <w:rsid w:val="00BA7E06"/>
    <w:rsid w:val="00BB43B5"/>
    <w:rsid w:val="00BB6219"/>
    <w:rsid w:val="00BD290F"/>
    <w:rsid w:val="00BF00F8"/>
    <w:rsid w:val="00BF42B7"/>
    <w:rsid w:val="00C14CC4"/>
    <w:rsid w:val="00C33C52"/>
    <w:rsid w:val="00C40D8B"/>
    <w:rsid w:val="00C450FD"/>
    <w:rsid w:val="00C72F72"/>
    <w:rsid w:val="00C8407A"/>
    <w:rsid w:val="00C8488C"/>
    <w:rsid w:val="00C86E91"/>
    <w:rsid w:val="00CA2650"/>
    <w:rsid w:val="00CB1078"/>
    <w:rsid w:val="00CC6FAF"/>
    <w:rsid w:val="00D24698"/>
    <w:rsid w:val="00D2670D"/>
    <w:rsid w:val="00D61DC8"/>
    <w:rsid w:val="00D6383F"/>
    <w:rsid w:val="00D80DCD"/>
    <w:rsid w:val="00DB59D0"/>
    <w:rsid w:val="00DC33D3"/>
    <w:rsid w:val="00DE44DA"/>
    <w:rsid w:val="00E16B1C"/>
    <w:rsid w:val="00E26329"/>
    <w:rsid w:val="00E40B50"/>
    <w:rsid w:val="00E50293"/>
    <w:rsid w:val="00E62CA2"/>
    <w:rsid w:val="00E65FFC"/>
    <w:rsid w:val="00E80951"/>
    <w:rsid w:val="00E86CC6"/>
    <w:rsid w:val="00E92181"/>
    <w:rsid w:val="00EB56B3"/>
    <w:rsid w:val="00EC27EA"/>
    <w:rsid w:val="00ED6492"/>
    <w:rsid w:val="00EF2095"/>
    <w:rsid w:val="00EF5062"/>
    <w:rsid w:val="00F06866"/>
    <w:rsid w:val="00F15956"/>
    <w:rsid w:val="00F2155E"/>
    <w:rsid w:val="00F240E6"/>
    <w:rsid w:val="00F24CFC"/>
    <w:rsid w:val="00F3170F"/>
    <w:rsid w:val="00F32CA1"/>
    <w:rsid w:val="00F976B0"/>
    <w:rsid w:val="00FA6DE7"/>
    <w:rsid w:val="00FB3593"/>
    <w:rsid w:val="00FC0A8E"/>
    <w:rsid w:val="00FE0448"/>
    <w:rsid w:val="00FE2FA6"/>
    <w:rsid w:val="00FE3DF2"/>
    <w:rsid w:val="00FF0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1E4F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on.beth@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0866-B968-4F53-A30E-D509B52E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UMBERGE</cp:lastModifiedBy>
  <cp:revision>3</cp:revision>
  <cp:lastPrinted>2013-04-16T20:14:00Z</cp:lastPrinted>
  <dcterms:created xsi:type="dcterms:W3CDTF">2013-07-16T16:42:00Z</dcterms:created>
  <dcterms:modified xsi:type="dcterms:W3CDTF">2013-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